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501" w:rsidRDefault="006B0501" w:rsidP="006B0501">
      <w:pPr>
        <w:spacing w:line="480" w:lineRule="auto"/>
      </w:pPr>
      <w:r>
        <w:t>Levi Sutton</w:t>
      </w:r>
    </w:p>
    <w:p w:rsidR="006B0501" w:rsidRDefault="008A6BBF" w:rsidP="006B0501">
      <w:pPr>
        <w:spacing w:line="480" w:lineRule="auto"/>
      </w:pPr>
      <w:r>
        <w:t>CS1302</w:t>
      </w:r>
    </w:p>
    <w:p w:rsidR="008A6BBF" w:rsidRDefault="008A6BBF" w:rsidP="006B0501">
      <w:pPr>
        <w:spacing w:line="480" w:lineRule="auto"/>
      </w:pPr>
      <w:r>
        <w:t>September 1, 2017</w:t>
      </w:r>
    </w:p>
    <w:p w:rsidR="006B0501" w:rsidRDefault="008A6BBF" w:rsidP="006B0501">
      <w:pPr>
        <w:spacing w:line="480" w:lineRule="auto"/>
      </w:pPr>
      <w:r>
        <w:t>MyReport3</w:t>
      </w:r>
    </w:p>
    <w:p w:rsidR="006B0501" w:rsidRPr="00CF3D03" w:rsidRDefault="006B0501" w:rsidP="006B0501">
      <w:pPr>
        <w:spacing w:line="480" w:lineRule="auto"/>
      </w:pPr>
      <w:r>
        <w:tab/>
      </w:r>
      <w:r w:rsidR="0019719A">
        <w:t xml:space="preserve">For this assignment we </w:t>
      </w:r>
      <w:r w:rsidR="008A6BBF">
        <w:t xml:space="preserve">learned about inheritance and we could use this concept to make new object and invoke methods from different classes. Inheritance is useful when making a bunch of different classes and instead of having to maintain these classes, you can make a super class and then make subclasses that gets the information needed from the super class, which is a better way of organizing these classes to make new objects. The challeneges I faced were just learning how exactly inheritance is able to extend to these classes and what information </w:t>
      </w:r>
      <w:proofErr w:type="gramStart"/>
      <w:r w:rsidR="008A6BBF">
        <w:t>its</w:t>
      </w:r>
      <w:proofErr w:type="gramEnd"/>
      <w:r w:rsidR="008A6BBF">
        <w:t xml:space="preserve"> grabbing from these classes. After doing this assignment and watching a couple of Youtube videos I have learned more about how inheritance is applicable in a program. I think knowing about inheritance will be a useful skill going forward, because it taught me organization skills, which is a very useful skill </w:t>
      </w:r>
      <w:bookmarkStart w:id="0" w:name="_GoBack"/>
      <w:bookmarkEnd w:id="0"/>
      <w:r w:rsidR="008A6BBF">
        <w:t>when programming.</w:t>
      </w:r>
    </w:p>
    <w:p w:rsidR="003C1811" w:rsidRDefault="003C1811"/>
    <w:sectPr w:rsidR="003C1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01"/>
    <w:rsid w:val="0019719A"/>
    <w:rsid w:val="002508A0"/>
    <w:rsid w:val="00252C2B"/>
    <w:rsid w:val="00327661"/>
    <w:rsid w:val="003B0FC8"/>
    <w:rsid w:val="003C1811"/>
    <w:rsid w:val="003F38D3"/>
    <w:rsid w:val="00416A0A"/>
    <w:rsid w:val="00471142"/>
    <w:rsid w:val="00477B20"/>
    <w:rsid w:val="00484465"/>
    <w:rsid w:val="004A0DA6"/>
    <w:rsid w:val="00544D8F"/>
    <w:rsid w:val="00565400"/>
    <w:rsid w:val="00592E9F"/>
    <w:rsid w:val="0059558E"/>
    <w:rsid w:val="006426C3"/>
    <w:rsid w:val="006B0501"/>
    <w:rsid w:val="006F76F3"/>
    <w:rsid w:val="006F7C37"/>
    <w:rsid w:val="00716BF8"/>
    <w:rsid w:val="00732323"/>
    <w:rsid w:val="00742708"/>
    <w:rsid w:val="00763A9A"/>
    <w:rsid w:val="00826768"/>
    <w:rsid w:val="008559A3"/>
    <w:rsid w:val="008632D0"/>
    <w:rsid w:val="008A6BBF"/>
    <w:rsid w:val="008E1507"/>
    <w:rsid w:val="0091271A"/>
    <w:rsid w:val="009A0482"/>
    <w:rsid w:val="009B7E23"/>
    <w:rsid w:val="00B10728"/>
    <w:rsid w:val="00B1553C"/>
    <w:rsid w:val="00BA4FFA"/>
    <w:rsid w:val="00C45160"/>
    <w:rsid w:val="00C735C9"/>
    <w:rsid w:val="00D81DFE"/>
    <w:rsid w:val="00DB7C3F"/>
    <w:rsid w:val="00DE3051"/>
    <w:rsid w:val="00DF1A11"/>
    <w:rsid w:val="00E00D24"/>
    <w:rsid w:val="00EC27B5"/>
    <w:rsid w:val="00EF54AF"/>
    <w:rsid w:val="00F27588"/>
    <w:rsid w:val="00F444A1"/>
    <w:rsid w:val="00FA044D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7A06A8-B7F8-4A5A-A6D7-26D576DB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2E55-34BB-455A-AB8E-CE6D9E2D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Sutton</dc:creator>
  <cp:keywords/>
  <dc:description/>
  <cp:lastModifiedBy>Levi Sutton</cp:lastModifiedBy>
  <cp:revision>2</cp:revision>
  <dcterms:created xsi:type="dcterms:W3CDTF">2017-09-02T00:59:00Z</dcterms:created>
  <dcterms:modified xsi:type="dcterms:W3CDTF">2017-09-02T00:59:00Z</dcterms:modified>
</cp:coreProperties>
</file>